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YKAZ  PUNKTÓW  KONTROLI  AUTOBUSÓW w  2024 r. </w:t>
      </w:r>
    </w:p>
    <w:tbl>
      <w:tblPr>
        <w:tblStyle w:val="Tabela-Siatka"/>
        <w:tblpPr w:bottomFromText="0" w:horzAnchor="margin" w:leftFromText="141" w:rightFromText="141" w:tblpX="0" w:tblpY="3655" w:topFromText="0" w:vertAnchor="page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6"/>
        <w:gridCol w:w="2335"/>
        <w:gridCol w:w="3125"/>
        <w:gridCol w:w="2842"/>
      </w:tblGrid>
      <w:tr>
        <w:trPr/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ednostka/miejscowość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jsce kontroli (adres)</w:t>
            </w:r>
          </w:p>
        </w:tc>
        <w:tc>
          <w:tcPr>
            <w:tcW w:w="2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r tel. kontaktowego/godziny prowadzenia kontroli 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Nys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Nysa ul. Racławic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Nysa ul Sudec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parking Hali Nys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7 86 35 240, ...220, ...29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7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MP w Opolu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ole ul. Pużaka 85 – pętla MZ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 86125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0 – 9.00</w:t>
            </w:r>
          </w:p>
        </w:tc>
      </w:tr>
      <w:tr>
        <w:trPr>
          <w:trHeight w:val="990" w:hRule="atLeast"/>
        </w:trPr>
        <w:tc>
          <w:tcPr>
            <w:tcW w:w="7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ole ul. Oleska 70 – parking STEGU Arena</w:t>
            </w:r>
          </w:p>
        </w:tc>
        <w:tc>
          <w:tcPr>
            <w:tcW w:w="2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 86125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0 – 9.00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Strzelcach Opolski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worzec PKS, 47 – 100 Strzelce Opolskie, ul. Powstańców Śląskich 30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 863 26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7 863 22 4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7 863 22 03 (04) 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Brzegu</w:t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arking przy Zajeździe Rybior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DK 94 142,3 k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el.+4847863347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el.+48478633472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Kluczborku</w:t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6-200 Kluczbor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l. Skłodowskiej 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arking miejski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role codzien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 godz.06.30 - 21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głoszenia całodobow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żurny  KPP Kluczbor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786252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ub Kierownik Ogniwa R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PP w Kluczborku w godz. pracy 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78625216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Prudniku</w:t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udnik ul. Parkowa 4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78629503 lub 504 </w:t>
              <w:br/>
              <w:t xml:space="preserve"> - całodobow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78629546 – 7-15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Kędzierzynie- Koźlu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arking KPP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- Koźle, ul. Wojska Polskiego 18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.478634276/ 4786342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dz. 6.00 – 23.00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Głubczyc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worzec PKS, 48-100 Głubczyce ul. Dworcowa 11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dzien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 godz. od 6 do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el. kontaktow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 862 22 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 862 22 27</w:t>
            </w:r>
          </w:p>
        </w:tc>
      </w:tr>
      <w:tr>
        <w:trPr>
          <w:trHeight w:val="990" w:hRule="atLeast"/>
        </w:trPr>
        <w:tc>
          <w:tcPr>
            <w:tcW w:w="73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33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Oleś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king przy ul. Konopnickiej 14 w Oleśnie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47 8636 50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dz. 6.30 - 21.30</w:t>
            </w:r>
          </w:p>
        </w:tc>
      </w:tr>
      <w:tr>
        <w:trPr>
          <w:trHeight w:val="990" w:hRule="atLeast"/>
        </w:trPr>
        <w:tc>
          <w:tcPr>
            <w:tcW w:w="73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king przy ul. J. Piłsudskiego w Praszce vis</w:t>
              <w:br/>
              <w:t xml:space="preserve"> a vis Komisariatu Policji </w:t>
              <w:br/>
              <w:t>w Praszce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47 8636 50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dz. 6.30 - 21.30</w:t>
            </w:r>
          </w:p>
        </w:tc>
      </w:tr>
      <w:tr>
        <w:trPr>
          <w:trHeight w:val="990" w:hRule="atLeast"/>
        </w:trPr>
        <w:tc>
          <w:tcPr>
            <w:tcW w:w="73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arking przy ul. Solnej 3 </w:t>
              <w:br/>
              <w:t>w Dobrodzieniu,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47 8636 50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dz. 6.30 - 21.30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Krapkowicach</w:t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K 45, 74 km „Baszta”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 862 65 32 lub 553</w:t>
            </w:r>
          </w:p>
        </w:tc>
      </w:tr>
      <w:tr>
        <w:trPr>
          <w:trHeight w:val="990" w:hRule="atLeast"/>
        </w:trPr>
        <w:tc>
          <w:tcPr>
            <w:tcW w:w="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PP w Namysłowie</w:t>
            </w:r>
          </w:p>
        </w:tc>
        <w:tc>
          <w:tcPr>
            <w:tcW w:w="3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Plac pod Kasztanami"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100 Namysłów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ikorskiego</w:t>
            </w:r>
          </w:p>
        </w:tc>
        <w:tc>
          <w:tcPr>
            <w:tcW w:w="2842" w:type="dxa"/>
            <w:tcBorders/>
            <w:shd w:fill="auto" w:val="clear"/>
            <w:vAlign w:val="center"/>
          </w:tcPr>
          <w:p>
            <w:pPr>
              <w:pStyle w:val="Zawartotabeli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l. 478627203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7:00 - 20:00 - </w:t>
              <w:br/>
              <w:t>po wcześniejszym zgłoszeniu żądania przeprowadzenia kontroli).</w:t>
            </w:r>
          </w:p>
        </w:tc>
      </w:tr>
    </w:tbl>
    <w:p>
      <w:pPr>
        <w:pStyle w:val="Normal"/>
        <w:rPr/>
      </w:pPr>
      <w:r>
        <w:rPr/>
        <w:t xml:space="preserve"> 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15c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bb0c9e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bb0c9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15f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tabeli" w:customStyle="1">
    <w:name w:val="Zawartość tabeli"/>
    <w:basedOn w:val="Normal"/>
    <w:qFormat/>
    <w:rsid w:val="00cf443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15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b0c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4071-79D9-4450-B46C-DA73399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2.3.2$Windows_X86_64 LibreOffice_project/aecc05fe267cc68dde00352a451aa867b3b546ac</Application>
  <Pages>2</Pages>
  <Words>293</Words>
  <Characters>1426</Characters>
  <CharactersWithSpaces>1668</CharactersWithSpaces>
  <Paragraphs>8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45:00Z</dcterms:created>
  <dc:creator>WRD</dc:creator>
  <dc:description/>
  <dc:language>pl-PL</dc:language>
  <cp:lastModifiedBy/>
  <cp:lastPrinted>2024-06-06T10:53:00Z</cp:lastPrinted>
  <dcterms:modified xsi:type="dcterms:W3CDTF">2024-06-14T12:10:5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